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F&amp;a - Benton Insp. S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Blinco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F&amp;a - Benton Insp. St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F&amp;a - Benton Insp. S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F&amp;a - Benton Insp. S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F&amp;a - Benton Insp. S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F&amp;a - Benton Insp. S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